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F6856" w14:textId="46150F31" w:rsidR="0086248B" w:rsidRDefault="00FC6AEF" w:rsidP="0086248B">
      <w:pPr>
        <w:ind w:right="-432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ressmeddelande 2017</w:t>
      </w:r>
      <w:r w:rsidR="002D7C68">
        <w:rPr>
          <w:rFonts w:ascii="Arial" w:hAnsi="Arial"/>
          <w:i/>
          <w:sz w:val="20"/>
          <w:szCs w:val="20"/>
        </w:rPr>
        <w:t>-05-02</w:t>
      </w:r>
    </w:p>
    <w:p w14:paraId="7EAB086B" w14:textId="77777777" w:rsidR="00AB30B8" w:rsidRDefault="00AB30B8" w:rsidP="0086248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3BD8B321" w14:textId="36EF253E" w:rsidR="00AB30B8" w:rsidRPr="00AB30B8" w:rsidRDefault="00AB30B8" w:rsidP="00AB30B8">
      <w:pPr>
        <w:rPr>
          <w:rFonts w:ascii="Arial" w:eastAsia="Times New Roman" w:hAnsi="Arial" w:cs="Arial"/>
          <w:b/>
          <w:color w:val="000000"/>
          <w:sz w:val="32"/>
          <w:lang w:eastAsia="sv-SE"/>
        </w:rPr>
      </w:pPr>
      <w:r w:rsidRPr="00AB30B8">
        <w:rPr>
          <w:rFonts w:ascii="Arial" w:eastAsia="Times New Roman" w:hAnsi="Arial" w:cs="Arial"/>
          <w:b/>
          <w:color w:val="000000"/>
          <w:sz w:val="32"/>
          <w:lang w:eastAsia="sv-SE"/>
        </w:rPr>
        <w:t>Knauf Insulation rekryterar ny regionansvarig</w:t>
      </w:r>
      <w:r w:rsidR="008032CF">
        <w:rPr>
          <w:rFonts w:ascii="Arial" w:eastAsia="Times New Roman" w:hAnsi="Arial" w:cs="Arial"/>
          <w:b/>
          <w:color w:val="000000"/>
          <w:sz w:val="32"/>
          <w:lang w:eastAsia="sv-SE"/>
        </w:rPr>
        <w:t xml:space="preserve"> för södra Sverige</w:t>
      </w:r>
    </w:p>
    <w:p w14:paraId="066E4F50" w14:textId="77777777" w:rsidR="001672EB" w:rsidRPr="00AB30B8" w:rsidRDefault="001672EB" w:rsidP="001672EB">
      <w:pPr>
        <w:ind w:right="-432"/>
        <w:rPr>
          <w:rFonts w:ascii="Arial" w:hAnsi="Arial" w:cs="Arial"/>
          <w:b/>
          <w:sz w:val="22"/>
          <w:szCs w:val="22"/>
        </w:rPr>
      </w:pPr>
    </w:p>
    <w:p w14:paraId="1C868FE1" w14:textId="5A9920D2" w:rsidR="00AB30B8" w:rsidRPr="00AB30B8" w:rsidRDefault="00AB30B8" w:rsidP="00AB30B8">
      <w:pPr>
        <w:rPr>
          <w:rFonts w:ascii="Arial" w:eastAsia="Times New Roman" w:hAnsi="Arial" w:cs="Arial"/>
          <w:b/>
          <w:color w:val="000000"/>
          <w:sz w:val="22"/>
          <w:szCs w:val="22"/>
          <w:lang w:eastAsia="sv-SE"/>
        </w:rPr>
      </w:pPr>
      <w:r w:rsidRPr="00AB30B8">
        <w:rPr>
          <w:rFonts w:ascii="Arial" w:eastAsia="Times New Roman" w:hAnsi="Arial" w:cs="Arial"/>
          <w:b/>
          <w:color w:val="000000"/>
          <w:sz w:val="22"/>
          <w:szCs w:val="22"/>
          <w:lang w:eastAsia="sv-SE"/>
        </w:rPr>
        <w:t>Peter Chri</w:t>
      </w:r>
      <w:r w:rsidR="00C9428C">
        <w:rPr>
          <w:rFonts w:ascii="Arial" w:eastAsia="Times New Roman" w:hAnsi="Arial" w:cs="Arial"/>
          <w:b/>
          <w:color w:val="000000"/>
          <w:sz w:val="22"/>
          <w:szCs w:val="22"/>
          <w:lang w:eastAsia="sv-SE"/>
        </w:rPr>
        <w:t>stensen är ny regi</w:t>
      </w:r>
      <w:r w:rsidR="00D33215">
        <w:rPr>
          <w:rFonts w:ascii="Arial" w:eastAsia="Times New Roman" w:hAnsi="Arial" w:cs="Arial"/>
          <w:b/>
          <w:color w:val="000000"/>
          <w:sz w:val="22"/>
          <w:szCs w:val="22"/>
          <w:lang w:eastAsia="sv-SE"/>
        </w:rPr>
        <w:t>onansvarig för Knauf Insulation</w:t>
      </w:r>
      <w:bookmarkStart w:id="0" w:name="_GoBack"/>
      <w:bookmarkEnd w:id="0"/>
      <w:r w:rsidRPr="00AB30B8">
        <w:rPr>
          <w:rFonts w:ascii="Arial" w:eastAsia="Times New Roman" w:hAnsi="Arial" w:cs="Arial"/>
          <w:b/>
          <w:color w:val="000000"/>
          <w:sz w:val="22"/>
          <w:szCs w:val="22"/>
          <w:lang w:eastAsia="sv-SE"/>
        </w:rPr>
        <w:t xml:space="preserve"> i södra Sverige. </w:t>
      </w:r>
      <w:r w:rsidR="008A1F22">
        <w:rPr>
          <w:rFonts w:ascii="Arial" w:eastAsia="Times New Roman" w:hAnsi="Arial" w:cs="Arial"/>
          <w:b/>
          <w:color w:val="000000"/>
          <w:sz w:val="22"/>
          <w:szCs w:val="22"/>
          <w:lang w:eastAsia="sv-SE"/>
        </w:rPr>
        <w:t xml:space="preserve">Peter Christensen kommer senast från rollen som Key Account på Tesas. </w:t>
      </w:r>
      <w:r w:rsidRPr="00AB30B8">
        <w:rPr>
          <w:rFonts w:ascii="Arial" w:eastAsia="Times New Roman" w:hAnsi="Arial" w:cs="Arial"/>
          <w:b/>
          <w:color w:val="000000"/>
          <w:sz w:val="22"/>
          <w:szCs w:val="22"/>
          <w:lang w:eastAsia="sv-SE"/>
        </w:rPr>
        <w:t>Han började sitt nya jobb i början av mars.</w:t>
      </w:r>
    </w:p>
    <w:p w14:paraId="714A5F1C" w14:textId="77777777" w:rsidR="00AB30B8" w:rsidRDefault="00AB30B8" w:rsidP="001672EB">
      <w:pPr>
        <w:ind w:right="-432"/>
        <w:rPr>
          <w:rFonts w:ascii="Arial" w:hAnsi="Arial" w:cs="Arial"/>
          <w:b/>
          <w:sz w:val="22"/>
          <w:szCs w:val="22"/>
          <w:lang w:eastAsia="sv-SE"/>
        </w:rPr>
      </w:pPr>
    </w:p>
    <w:p w14:paraId="6068ED15" w14:textId="290FD12D" w:rsidR="00AB30B8" w:rsidRDefault="00AB30B8" w:rsidP="00AB30B8">
      <w:pPr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 w:rsidRPr="00AB30B8"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Peter </w:t>
      </w:r>
      <w:r w:rsidR="008032CF"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Christensen </w:t>
      </w:r>
      <w:r w:rsidRPr="00AB30B8"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bor i skånska Höör och det är därifrån han utgår ifrån i jobbet som regionansvarig i Sydsverige. </w:t>
      </w:r>
      <w:r w:rsidR="0092086C">
        <w:rPr>
          <w:rFonts w:ascii="Arial" w:eastAsia="Times New Roman" w:hAnsi="Arial" w:cs="Arial"/>
          <w:color w:val="000000"/>
          <w:sz w:val="22"/>
          <w:szCs w:val="22"/>
          <w:lang w:eastAsia="sv-SE"/>
        </w:rPr>
        <w:t>Något han</w:t>
      </w:r>
      <w:r w:rsidRPr="00AB30B8"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 även</w:t>
      </w:r>
      <w:r w:rsidR="0092086C"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 gjorde</w:t>
      </w:r>
      <w:r w:rsidRPr="00AB30B8"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 i s</w:t>
      </w:r>
      <w:r w:rsidR="0059044B">
        <w:rPr>
          <w:rFonts w:ascii="Arial" w:eastAsia="Times New Roman" w:hAnsi="Arial" w:cs="Arial"/>
          <w:color w:val="000000"/>
          <w:sz w:val="22"/>
          <w:szCs w:val="22"/>
          <w:lang w:eastAsia="sv-SE"/>
        </w:rPr>
        <w:t>itt tidigare jobb på Tesas som K</w:t>
      </w:r>
      <w:r w:rsidRPr="00AB30B8"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ey </w:t>
      </w:r>
      <w:r w:rsidR="0059044B">
        <w:rPr>
          <w:rFonts w:ascii="Arial" w:eastAsia="Times New Roman" w:hAnsi="Arial" w:cs="Arial"/>
          <w:color w:val="000000"/>
          <w:sz w:val="22"/>
          <w:szCs w:val="22"/>
          <w:lang w:eastAsia="sv-SE"/>
        </w:rPr>
        <w:t>A</w:t>
      </w:r>
      <w:r w:rsidRPr="00AB30B8">
        <w:rPr>
          <w:rFonts w:ascii="Arial" w:eastAsia="Times New Roman" w:hAnsi="Arial" w:cs="Arial"/>
          <w:color w:val="000000"/>
          <w:sz w:val="22"/>
          <w:szCs w:val="22"/>
          <w:lang w:eastAsia="sv-SE"/>
        </w:rPr>
        <w:t>ccount för industrigrossister.</w:t>
      </w:r>
    </w:p>
    <w:p w14:paraId="3D1549D3" w14:textId="77777777" w:rsidR="008032CF" w:rsidRPr="00AB30B8" w:rsidRDefault="008032CF" w:rsidP="00AB30B8">
      <w:pPr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</w:p>
    <w:p w14:paraId="41709C35" w14:textId="77777777" w:rsidR="00AB30B8" w:rsidRDefault="00AB30B8" w:rsidP="008032CF">
      <w:pPr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 w:rsidRPr="00AB30B8">
        <w:rPr>
          <w:rFonts w:ascii="Arial" w:eastAsia="Times New Roman" w:hAnsi="Arial" w:cs="Arial"/>
          <w:color w:val="000000"/>
          <w:sz w:val="22"/>
          <w:szCs w:val="22"/>
          <w:lang w:eastAsia="sv-SE"/>
        </w:rPr>
        <w:t>– Jag gillade de fem åren på Tesa, men jag längtade tillbaka till de trevliga kunderna och återförsäljarna i byggbranschen, säger Peter som tidigare även jobbat på CC Höganäs Byggkeramik.</w:t>
      </w:r>
    </w:p>
    <w:p w14:paraId="345C1C11" w14:textId="77777777" w:rsidR="00AB30B8" w:rsidRPr="00AB30B8" w:rsidRDefault="00AB30B8" w:rsidP="00AB30B8">
      <w:pPr>
        <w:ind w:firstLine="567"/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</w:p>
    <w:p w14:paraId="182581CF" w14:textId="56B70C19" w:rsidR="00AB30B8" w:rsidRDefault="00AB30B8" w:rsidP="008032CF">
      <w:pPr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 w:rsidRPr="00AB30B8">
        <w:rPr>
          <w:rFonts w:ascii="Arial" w:eastAsia="Times New Roman" w:hAnsi="Arial" w:cs="Arial"/>
          <w:color w:val="000000"/>
          <w:sz w:val="22"/>
          <w:szCs w:val="22"/>
          <w:lang w:eastAsia="sv-SE"/>
        </w:rPr>
        <w:t>Något som också lockade var att Knauf Insulation är relativt nyetablerade på den svenska marknaden.</w:t>
      </w:r>
    </w:p>
    <w:p w14:paraId="4CAD7F0F" w14:textId="77777777" w:rsidR="00AB30B8" w:rsidRPr="00AB30B8" w:rsidRDefault="00AB30B8" w:rsidP="00AB30B8">
      <w:pPr>
        <w:ind w:firstLine="567"/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</w:p>
    <w:p w14:paraId="71F1B2E5" w14:textId="77777777" w:rsidR="00AB30B8" w:rsidRPr="00AB30B8" w:rsidRDefault="00AB30B8" w:rsidP="008032CF">
      <w:pPr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 w:rsidRPr="00AB30B8">
        <w:rPr>
          <w:rFonts w:ascii="Arial" w:eastAsia="Times New Roman" w:hAnsi="Arial" w:cs="Arial"/>
          <w:color w:val="000000"/>
          <w:sz w:val="22"/>
          <w:szCs w:val="22"/>
          <w:lang w:eastAsia="sv-SE"/>
        </w:rPr>
        <w:t>– Det ska bli riktigt stimulerande att få vara med att fortsätta uppbyggnaden av ett starkt återförsäljarnät i södra Sverige, säger Peter.</w:t>
      </w:r>
    </w:p>
    <w:p w14:paraId="6F944496" w14:textId="77777777" w:rsidR="001672EB" w:rsidRDefault="001672EB" w:rsidP="0043131F">
      <w:pPr>
        <w:ind w:right="-432"/>
        <w:rPr>
          <w:rFonts w:ascii="Arial" w:hAnsi="Arial"/>
          <w:b/>
          <w:sz w:val="20"/>
          <w:szCs w:val="20"/>
        </w:rPr>
      </w:pPr>
    </w:p>
    <w:p w14:paraId="3733AA53" w14:textId="77777777" w:rsidR="00F84231" w:rsidRDefault="00F84231" w:rsidP="0043131F">
      <w:pPr>
        <w:ind w:right="-432"/>
        <w:rPr>
          <w:rFonts w:ascii="Arial" w:hAnsi="Arial"/>
          <w:b/>
          <w:sz w:val="20"/>
          <w:szCs w:val="20"/>
        </w:rPr>
      </w:pPr>
    </w:p>
    <w:p w14:paraId="2A6232D8" w14:textId="77777777" w:rsidR="00994109" w:rsidRPr="007E2A48" w:rsidRDefault="007E2A48" w:rsidP="00AF5859">
      <w:pPr>
        <w:spacing w:line="276" w:lineRule="auto"/>
        <w:ind w:right="-432"/>
        <w:rPr>
          <w:rFonts w:ascii="Arial" w:hAnsi="Arial"/>
          <w:b/>
          <w:sz w:val="20"/>
          <w:szCs w:val="20"/>
        </w:rPr>
      </w:pPr>
      <w:r w:rsidRPr="007E2A48">
        <w:rPr>
          <w:rFonts w:ascii="Arial" w:hAnsi="Arial"/>
          <w:b/>
          <w:sz w:val="20"/>
          <w:szCs w:val="20"/>
        </w:rPr>
        <w:t>Kontakt:</w:t>
      </w:r>
    </w:p>
    <w:p w14:paraId="43714770" w14:textId="77777777" w:rsidR="00FC6AEF" w:rsidRPr="003D7B5B" w:rsidRDefault="00FC6AEF" w:rsidP="00FC6AEF">
      <w:pPr>
        <w:rPr>
          <w:rFonts w:ascii="Arial" w:hAnsi="Arial" w:cs="Arial"/>
          <w:sz w:val="20"/>
          <w:szCs w:val="20"/>
        </w:rPr>
      </w:pPr>
      <w:r w:rsidRPr="003D7B5B">
        <w:rPr>
          <w:rFonts w:ascii="Arial" w:hAnsi="Arial" w:cs="Arial"/>
          <w:sz w:val="20"/>
          <w:szCs w:val="20"/>
        </w:rPr>
        <w:t>Peter Isacsson, Nordic General Manager | +46 (0)706 45 00 06</w:t>
      </w:r>
    </w:p>
    <w:p w14:paraId="1867E671" w14:textId="58292057" w:rsidR="00635758" w:rsidRPr="00AB30B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65002BF4" w14:textId="6F6161E8" w:rsidR="00635758" w:rsidRPr="00AB30B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0C801011" w14:textId="7540C204" w:rsidR="00635758" w:rsidRPr="00AB30B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21F058B7" w14:textId="77777777" w:rsidR="00775953" w:rsidRPr="00AB30B8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1C88193C" w14:textId="58AB1363" w:rsidR="00775953" w:rsidRPr="00AB30B8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  <w:lang w:val="en-US"/>
        </w:rPr>
      </w:pPr>
    </w:p>
    <w:p w14:paraId="1D579FD8" w14:textId="77777777" w:rsidR="0043131F" w:rsidRPr="00AB30B8" w:rsidRDefault="0043131F" w:rsidP="0043131F">
      <w:pPr>
        <w:ind w:right="-432"/>
        <w:rPr>
          <w:rFonts w:ascii="Arial" w:hAnsi="Arial" w:cs="Arial"/>
          <w:sz w:val="20"/>
          <w:szCs w:val="20"/>
          <w:lang w:val="en-US"/>
        </w:rPr>
      </w:pPr>
    </w:p>
    <w:p w14:paraId="459BF2C4" w14:textId="506010CF" w:rsidR="00AB6E8A" w:rsidRPr="00994109" w:rsidRDefault="001672EB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6BE2C" wp14:editId="152D2519">
                <wp:simplePos x="0" y="0"/>
                <wp:positionH relativeFrom="column">
                  <wp:posOffset>365</wp:posOffset>
                </wp:positionH>
                <wp:positionV relativeFrom="page">
                  <wp:posOffset>9261583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C6B0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Knauf Insulation är en del av Knauf Group, en familjeägd global byggmaterialkoncern med en årlig omsättning på mer än €5 miljarder. Som en av världens främsta isoleringstillverkare, är vi verksamma i över 35 länder och har fler än 40 produktionsanläggningar som tillverkar glasull, stenull, extruderad polystyren (XPS), expanderad polystyren (EPS) och extruderad polyethylen (XPE). Med fler än 5 500 anställda, är vi specialister på isoleringstillverkning, forskning och utveckling. Vi erbjuder avancerade lösningar för energieffektivitet för byggnader i hela världen. Läs mer om oss och våra produkter på </w:t>
                            </w:r>
                            <w:hyperlink r:id="rId8" w:history="1">
                              <w:r w:rsidRPr="00A0074E">
                                <w:rPr>
                                  <w:rStyle w:val="Hyperlnk"/>
                                  <w:rFonts w:ascii="Helvetica Neue" w:hAnsi="Helvetica Neue" w:cs="Helvetica Neue"/>
                                  <w:sz w:val="18"/>
                                  <w:szCs w:val="18"/>
                                </w:rPr>
                                <w:t>www.knaufinsulation.se</w:t>
                              </w:r>
                            </w:hyperlink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3325D5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BE2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.05pt;margin-top:729.2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" filled="f" stroked="f">
                <v:textbox inset="0">
                  <w:txbxContent>
                    <w:p w14:paraId="59E0C6B0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Knauf Insulation är en del av Knauf Group, en familjeägd global byggmaterialkoncern med en årlig omsättning på mer än €5 miljarder. Som en av världens främsta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ar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är vi verksamma i över 35 länder och har fler än 40 produktionsanläggningar som tillverkar glasull, stenull,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polystyren (XPS), expanderad polystyren (EPS) och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polyethylen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). Med fler än 5 500 anställda, är vi specialister på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ning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forskning och utveckling. Vi erbjuder avancerade lösningar för energieffektivitet för byggnader i hela världen. Läs mer om oss och våra produkter på </w:t>
                      </w:r>
                      <w:hyperlink r:id="rId9" w:history="1">
                        <w:r w:rsidRPr="00A0074E">
                          <w:rPr>
                            <w:rStyle w:val="Hyperlnk"/>
                            <w:rFonts w:ascii="Helvetica Neue" w:hAnsi="Helvetica Neue" w:cs="Helvetica Neue"/>
                            <w:sz w:val="18"/>
                            <w:szCs w:val="18"/>
                          </w:rPr>
                          <w:t>www.knaufinsulation.se</w:t>
                        </w:r>
                      </w:hyperlink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3325D5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1C218" w14:textId="77777777" w:rsidR="00972C1A" w:rsidRDefault="00972C1A" w:rsidP="008F5444">
      <w:r>
        <w:separator/>
      </w:r>
    </w:p>
  </w:endnote>
  <w:endnote w:type="continuationSeparator" w:id="0">
    <w:p w14:paraId="3110F98E" w14:textId="77777777" w:rsidR="00972C1A" w:rsidRDefault="00972C1A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AD8B5" w14:textId="77777777" w:rsidR="00972C1A" w:rsidRDefault="00972C1A" w:rsidP="008F5444">
      <w:r>
        <w:separator/>
      </w:r>
    </w:p>
  </w:footnote>
  <w:footnote w:type="continuationSeparator" w:id="0">
    <w:p w14:paraId="26DD4573" w14:textId="77777777" w:rsidR="00972C1A" w:rsidRDefault="00972C1A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961CBC"/>
    <w:multiLevelType w:val="hybridMultilevel"/>
    <w:tmpl w:val="1778D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26DD3"/>
    <w:rsid w:val="00145DA7"/>
    <w:rsid w:val="0016268D"/>
    <w:rsid w:val="001672EB"/>
    <w:rsid w:val="001673FB"/>
    <w:rsid w:val="00180896"/>
    <w:rsid w:val="001D0AB9"/>
    <w:rsid w:val="001E0EC2"/>
    <w:rsid w:val="001E31B4"/>
    <w:rsid w:val="00246493"/>
    <w:rsid w:val="002773EB"/>
    <w:rsid w:val="002C26AE"/>
    <w:rsid w:val="002D7C68"/>
    <w:rsid w:val="002E66E5"/>
    <w:rsid w:val="0030217D"/>
    <w:rsid w:val="003D670C"/>
    <w:rsid w:val="0043131F"/>
    <w:rsid w:val="00460988"/>
    <w:rsid w:val="00584420"/>
    <w:rsid w:val="0059044B"/>
    <w:rsid w:val="00631F95"/>
    <w:rsid w:val="00635758"/>
    <w:rsid w:val="00653F8C"/>
    <w:rsid w:val="0066644B"/>
    <w:rsid w:val="0072114C"/>
    <w:rsid w:val="00775953"/>
    <w:rsid w:val="0077696E"/>
    <w:rsid w:val="007E2A48"/>
    <w:rsid w:val="008032CF"/>
    <w:rsid w:val="00823400"/>
    <w:rsid w:val="0086248B"/>
    <w:rsid w:val="008801AB"/>
    <w:rsid w:val="008A1F22"/>
    <w:rsid w:val="008F5444"/>
    <w:rsid w:val="0091458B"/>
    <w:rsid w:val="0092086C"/>
    <w:rsid w:val="009302DA"/>
    <w:rsid w:val="00972C1A"/>
    <w:rsid w:val="00994109"/>
    <w:rsid w:val="009B3854"/>
    <w:rsid w:val="00A0074E"/>
    <w:rsid w:val="00A30507"/>
    <w:rsid w:val="00A30B0C"/>
    <w:rsid w:val="00A93117"/>
    <w:rsid w:val="00AB30B8"/>
    <w:rsid w:val="00AB6E8A"/>
    <w:rsid w:val="00AF5859"/>
    <w:rsid w:val="00B31213"/>
    <w:rsid w:val="00B47E01"/>
    <w:rsid w:val="00BE0895"/>
    <w:rsid w:val="00C22EE7"/>
    <w:rsid w:val="00C6304A"/>
    <w:rsid w:val="00C9428C"/>
    <w:rsid w:val="00CB2836"/>
    <w:rsid w:val="00CB298E"/>
    <w:rsid w:val="00D33215"/>
    <w:rsid w:val="00D9226D"/>
    <w:rsid w:val="00DB2C40"/>
    <w:rsid w:val="00DC69EE"/>
    <w:rsid w:val="00E15DEF"/>
    <w:rsid w:val="00E4170B"/>
    <w:rsid w:val="00E74081"/>
    <w:rsid w:val="00F150F9"/>
    <w:rsid w:val="00F16BCB"/>
    <w:rsid w:val="00F84231"/>
    <w:rsid w:val="00FB4394"/>
    <w:rsid w:val="00FC6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se" TargetMode="External"/><Relationship Id="rId9" Type="http://schemas.openxmlformats.org/officeDocument/2006/relationships/hyperlink" Target="http://www.knaufinsulation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101C7-8083-4B47-9E07-89327CA3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1</TotalTime>
  <Pages>1</Pages>
  <Words>159</Words>
  <Characters>84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mil Furudahl</cp:lastModifiedBy>
  <cp:revision>3</cp:revision>
  <cp:lastPrinted>2018-04-27T13:10:00Z</cp:lastPrinted>
  <dcterms:created xsi:type="dcterms:W3CDTF">2018-04-27T13:10:00Z</dcterms:created>
  <dcterms:modified xsi:type="dcterms:W3CDTF">2018-04-27T14:14:00Z</dcterms:modified>
</cp:coreProperties>
</file>